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11" w:rsidRDefault="00703811" w:rsidP="007038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230A" w:rsidRPr="0016230A" w:rsidRDefault="0016230A" w:rsidP="0016230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6230A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6" o:title=""/>
          </v:shape>
          <o:OLEObject Type="Embed" ProgID="Word.Picture.8" ShapeID="_x0000_i1025" DrawAspect="Content" ObjectID="_1679810405" r:id="rId7"/>
        </w:object>
      </w:r>
    </w:p>
    <w:p w:rsidR="0016230A" w:rsidRPr="0016230A" w:rsidRDefault="0016230A" w:rsidP="0016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16230A" w:rsidRPr="0016230A" w:rsidRDefault="0016230A" w:rsidP="0016230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УСЬКА  МІСЬКА  РАДА</w:t>
      </w:r>
    </w:p>
    <w:p w:rsidR="0016230A" w:rsidRPr="0016230A" w:rsidRDefault="0016230A" w:rsidP="0016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30A">
        <w:rPr>
          <w:rFonts w:ascii="Times New Roman" w:hAnsi="Times New Roman"/>
          <w:b/>
          <w:sz w:val="28"/>
          <w:szCs w:val="28"/>
        </w:rPr>
        <w:t>ІВАНО-ФРАНКІВСЬКОЇ  ОБЛАСТІ</w:t>
      </w:r>
    </w:p>
    <w:p w:rsidR="0016230A" w:rsidRPr="0016230A" w:rsidRDefault="0016230A" w:rsidP="0016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30A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16230A" w:rsidRPr="0016230A" w:rsidRDefault="0016230A" w:rsidP="0016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30A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BD4A82" wp14:editId="58E05124">
                <wp:simplePos x="0" y="0"/>
                <wp:positionH relativeFrom="column">
                  <wp:posOffset>-28702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19050" r="1905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71DF4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WzHQ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16230A" w:rsidRPr="0016230A" w:rsidRDefault="0016230A" w:rsidP="001623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ЗПОРЯДЖЕННЯ МІСЬКОГО ГОЛОВИ   </w:t>
      </w:r>
    </w:p>
    <w:p w:rsidR="0016230A" w:rsidRPr="0016230A" w:rsidRDefault="0016230A" w:rsidP="0016230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0A" w:rsidRPr="0016230A" w:rsidRDefault="0016230A" w:rsidP="0016230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4.2021</w:t>
      </w:r>
      <w:r w:rsidRPr="0016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Ка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№ 123</w:t>
      </w:r>
      <w:r w:rsidRPr="0016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</w:t>
      </w:r>
    </w:p>
    <w:p w:rsidR="00703811" w:rsidRPr="00703811" w:rsidRDefault="00703811" w:rsidP="00703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11">
        <w:rPr>
          <w:rFonts w:ascii="Times New Roman" w:hAnsi="Times New Roman" w:cs="Times New Roman"/>
          <w:sz w:val="28"/>
          <w:szCs w:val="28"/>
        </w:rPr>
        <w:t>Про створення тимчасової комісії</w:t>
      </w:r>
    </w:p>
    <w:p w:rsidR="00703811" w:rsidRPr="00703811" w:rsidRDefault="00F219A3" w:rsidP="007038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теження</w:t>
      </w:r>
      <w:r w:rsidR="00703811" w:rsidRPr="00703811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</w:p>
    <w:p w:rsidR="00703811" w:rsidRPr="00703811" w:rsidRDefault="00703811" w:rsidP="007038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3811">
        <w:rPr>
          <w:rFonts w:ascii="Times New Roman" w:hAnsi="Times New Roman" w:cs="Times New Roman"/>
          <w:sz w:val="28"/>
          <w:szCs w:val="28"/>
        </w:rPr>
        <w:t xml:space="preserve">портивних споруд та земельних </w:t>
      </w:r>
    </w:p>
    <w:p w:rsidR="00703811" w:rsidRDefault="00703811" w:rsidP="00703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11">
        <w:rPr>
          <w:rFonts w:ascii="Times New Roman" w:hAnsi="Times New Roman" w:cs="Times New Roman"/>
          <w:sz w:val="28"/>
          <w:szCs w:val="28"/>
        </w:rPr>
        <w:t>ділянок</w:t>
      </w:r>
      <w:r w:rsidR="00F219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19A3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F219A3">
        <w:rPr>
          <w:rFonts w:ascii="Times New Roman" w:hAnsi="Times New Roman" w:cs="Times New Roman"/>
          <w:sz w:val="28"/>
          <w:szCs w:val="28"/>
        </w:rPr>
        <w:t xml:space="preserve"> округах</w:t>
      </w:r>
    </w:p>
    <w:p w:rsidR="00F219A3" w:rsidRDefault="00F219A3" w:rsidP="007038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ської міської </w:t>
      </w:r>
      <w:r w:rsidR="0098533F">
        <w:rPr>
          <w:rFonts w:ascii="Times New Roman" w:hAnsi="Times New Roman" w:cs="Times New Roman"/>
          <w:sz w:val="28"/>
          <w:szCs w:val="28"/>
        </w:rPr>
        <w:t>територіальної громади</w:t>
      </w:r>
    </w:p>
    <w:p w:rsidR="00703811" w:rsidRDefault="00703811" w:rsidP="00703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811" w:rsidRDefault="00703811" w:rsidP="007038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811" w:rsidRDefault="00703811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E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руючись Законом України «Про місцеве самоврядування в Україні», відповідно до протокольного доручення першого заступника міського голови за результатами щотижневої наради за участю представників виконавчих органів Калуської міської ради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98533F">
        <w:rPr>
          <w:rFonts w:ascii="Times New Roman" w:hAnsi="Times New Roman" w:cs="Times New Roman"/>
          <w:sz w:val="28"/>
          <w:szCs w:val="28"/>
        </w:rPr>
        <w:t xml:space="preserve"> округів Калуської міської територіальної громади </w:t>
      </w:r>
      <w:r w:rsidR="00A357E5">
        <w:rPr>
          <w:rFonts w:ascii="Times New Roman" w:hAnsi="Times New Roman" w:cs="Times New Roman"/>
          <w:sz w:val="28"/>
          <w:szCs w:val="28"/>
        </w:rPr>
        <w:t xml:space="preserve">від 02.04.2021 </w:t>
      </w:r>
      <w:r>
        <w:rPr>
          <w:rFonts w:ascii="Times New Roman" w:hAnsi="Times New Roman" w:cs="Times New Roman"/>
          <w:sz w:val="28"/>
          <w:szCs w:val="28"/>
        </w:rPr>
        <w:t>№1994\02-02\23, з метою</w:t>
      </w:r>
      <w:r w:rsidR="00A357E5">
        <w:rPr>
          <w:rFonts w:ascii="Times New Roman" w:hAnsi="Times New Roman" w:cs="Times New Roman"/>
          <w:sz w:val="28"/>
          <w:szCs w:val="28"/>
        </w:rPr>
        <w:t xml:space="preserve"> </w:t>
      </w:r>
      <w:r w:rsidR="00480E74">
        <w:rPr>
          <w:rFonts w:ascii="Times New Roman" w:hAnsi="Times New Roman" w:cs="Times New Roman"/>
          <w:sz w:val="28"/>
          <w:szCs w:val="28"/>
        </w:rPr>
        <w:t>обстеження</w:t>
      </w:r>
      <w:r w:rsidR="00A357E5">
        <w:rPr>
          <w:rFonts w:ascii="Times New Roman" w:hAnsi="Times New Roman" w:cs="Times New Roman"/>
          <w:sz w:val="28"/>
          <w:szCs w:val="28"/>
        </w:rPr>
        <w:t xml:space="preserve"> нерухомого майна спортивних споруд та земельних ділянок, </w:t>
      </w:r>
      <w:r w:rsidR="00480E74">
        <w:rPr>
          <w:rFonts w:ascii="Times New Roman" w:hAnsi="Times New Roman" w:cs="Times New Roman"/>
          <w:sz w:val="28"/>
          <w:szCs w:val="28"/>
        </w:rPr>
        <w:t>визначення технічного стану та взяття на облік для їх обслуговування:</w:t>
      </w: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8F6" w:rsidRDefault="00A357E5" w:rsidP="009E3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7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480E74">
        <w:rPr>
          <w:rFonts w:ascii="Times New Roman" w:hAnsi="Times New Roman" w:cs="Times New Roman"/>
          <w:sz w:val="28"/>
          <w:szCs w:val="28"/>
        </w:rPr>
        <w:t>Створити тимчасову комісію</w:t>
      </w:r>
      <w:r w:rsidR="009E38F6">
        <w:rPr>
          <w:rFonts w:ascii="Times New Roman" w:hAnsi="Times New Roman" w:cs="Times New Roman"/>
          <w:sz w:val="28"/>
          <w:szCs w:val="28"/>
        </w:rPr>
        <w:t xml:space="preserve"> для обстеження нерухомого майна с</w:t>
      </w:r>
      <w:r w:rsidR="009E38F6" w:rsidRPr="00703811">
        <w:rPr>
          <w:rFonts w:ascii="Times New Roman" w:hAnsi="Times New Roman" w:cs="Times New Roman"/>
          <w:sz w:val="28"/>
          <w:szCs w:val="28"/>
        </w:rPr>
        <w:t>портивних споруд та земельних ділянок</w:t>
      </w:r>
      <w:r w:rsidR="009E38F6">
        <w:rPr>
          <w:rFonts w:ascii="Times New Roman" w:hAnsi="Times New Roman" w:cs="Times New Roman"/>
          <w:sz w:val="28"/>
          <w:szCs w:val="28"/>
        </w:rPr>
        <w:t xml:space="preserve">, визначення технічного стану та взяття </w:t>
      </w:r>
      <w:r w:rsidR="0016230A">
        <w:rPr>
          <w:rFonts w:ascii="Times New Roman" w:hAnsi="Times New Roman" w:cs="Times New Roman"/>
          <w:sz w:val="28"/>
          <w:szCs w:val="28"/>
        </w:rPr>
        <w:t xml:space="preserve">їх </w:t>
      </w:r>
      <w:bookmarkStart w:id="0" w:name="_GoBack"/>
      <w:bookmarkEnd w:id="0"/>
      <w:r w:rsidR="009E38F6">
        <w:rPr>
          <w:rFonts w:ascii="Times New Roman" w:hAnsi="Times New Roman" w:cs="Times New Roman"/>
          <w:sz w:val="28"/>
          <w:szCs w:val="28"/>
        </w:rPr>
        <w:t xml:space="preserve">на облік  в </w:t>
      </w:r>
      <w:proofErr w:type="spellStart"/>
      <w:r w:rsidR="009E38F6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9E38F6">
        <w:rPr>
          <w:rFonts w:ascii="Times New Roman" w:hAnsi="Times New Roman" w:cs="Times New Roman"/>
          <w:sz w:val="28"/>
          <w:szCs w:val="28"/>
        </w:rPr>
        <w:t xml:space="preserve"> округах  Калуської міської територіальної громади у складі згідно з додатком.</w:t>
      </w:r>
    </w:p>
    <w:p w:rsidR="00480E74" w:rsidRDefault="00A357E5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74">
        <w:rPr>
          <w:rFonts w:ascii="Times New Roman" w:hAnsi="Times New Roman" w:cs="Times New Roman"/>
          <w:sz w:val="28"/>
          <w:szCs w:val="28"/>
        </w:rPr>
        <w:t>Тимчасовій комісії:</w:t>
      </w:r>
    </w:p>
    <w:p w:rsidR="007127F0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5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вести обстеження технічного стану</w:t>
      </w:r>
      <w:r w:rsidR="007127F0">
        <w:rPr>
          <w:rFonts w:ascii="Times New Roman" w:hAnsi="Times New Roman" w:cs="Times New Roman"/>
          <w:sz w:val="28"/>
          <w:szCs w:val="28"/>
        </w:rPr>
        <w:t xml:space="preserve"> нерухомого майна спортивних споруд та земельних ділянок.</w:t>
      </w: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C6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ами обстеження технічного стану</w:t>
      </w:r>
      <w:r w:rsidR="007127F0" w:rsidRPr="007127F0">
        <w:rPr>
          <w:rFonts w:ascii="Times New Roman" w:hAnsi="Times New Roman" w:cs="Times New Roman"/>
          <w:sz w:val="28"/>
          <w:szCs w:val="28"/>
        </w:rPr>
        <w:t xml:space="preserve"> </w:t>
      </w:r>
      <w:r w:rsidR="007127F0">
        <w:rPr>
          <w:rFonts w:ascii="Times New Roman" w:hAnsi="Times New Roman" w:cs="Times New Roman"/>
          <w:sz w:val="28"/>
          <w:szCs w:val="28"/>
        </w:rPr>
        <w:t>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 спортивних споруд земельних ділянок скласти акти обстежен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7127F0">
        <w:rPr>
          <w:rFonts w:ascii="Times New Roman" w:hAnsi="Times New Roman" w:cs="Times New Roman"/>
          <w:sz w:val="28"/>
          <w:szCs w:val="28"/>
        </w:rPr>
        <w:t xml:space="preserve">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та подати міському голові.</w:t>
      </w: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E74" w:rsidRDefault="00EC60B3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0E74">
        <w:rPr>
          <w:rFonts w:ascii="Times New Roman" w:hAnsi="Times New Roman" w:cs="Times New Roman"/>
          <w:sz w:val="28"/>
          <w:szCs w:val="28"/>
        </w:rPr>
        <w:t>3. Координацію роботи щодо виконання даного розпорядження поставити на головного відповідального виконавця – управління комунальної власності Калуської міської ради (Олександр Челядин).</w:t>
      </w: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E74" w:rsidRDefault="00EC60B3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0E74">
        <w:rPr>
          <w:rFonts w:ascii="Times New Roman" w:hAnsi="Times New Roman" w:cs="Times New Roman"/>
          <w:sz w:val="28"/>
          <w:szCs w:val="28"/>
        </w:rPr>
        <w:t>4. Контроль за виконанням цього розпорядження покласти на заступника міського голови Богдана Білецького.</w:t>
      </w: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E74" w:rsidRDefault="00480E74" w:rsidP="00703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987" w:rsidRDefault="00EC60B3" w:rsidP="00162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                  </w:t>
      </w:r>
      <w:r w:rsidR="0016230A">
        <w:rPr>
          <w:rFonts w:ascii="Times New Roman" w:hAnsi="Times New Roman" w:cs="Times New Roman"/>
          <w:sz w:val="28"/>
          <w:szCs w:val="28"/>
        </w:rPr>
        <w:t xml:space="preserve">                  Мирослав Тихий</w:t>
      </w:r>
    </w:p>
    <w:p w:rsidR="008E4987" w:rsidRDefault="008E4987" w:rsidP="001623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1B4" w:rsidRDefault="008E4987" w:rsidP="00136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23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61B4">
        <w:rPr>
          <w:rFonts w:ascii="Times New Roman" w:hAnsi="Times New Roman" w:cs="Times New Roman"/>
          <w:sz w:val="28"/>
          <w:szCs w:val="28"/>
        </w:rPr>
        <w:t>Додаток</w:t>
      </w:r>
    </w:p>
    <w:p w:rsidR="001361B4" w:rsidRDefault="001361B4" w:rsidP="00136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голови </w:t>
      </w:r>
    </w:p>
    <w:p w:rsidR="001361B4" w:rsidRDefault="001361B4" w:rsidP="00136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2E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230A">
        <w:rPr>
          <w:rFonts w:ascii="Times New Roman" w:hAnsi="Times New Roman" w:cs="Times New Roman"/>
          <w:sz w:val="28"/>
          <w:szCs w:val="28"/>
        </w:rPr>
        <w:t xml:space="preserve">                  09.04.2021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6230A">
        <w:rPr>
          <w:rFonts w:ascii="Times New Roman" w:hAnsi="Times New Roman" w:cs="Times New Roman"/>
          <w:sz w:val="28"/>
          <w:szCs w:val="28"/>
        </w:rPr>
        <w:t xml:space="preserve"> 123-р</w:t>
      </w:r>
    </w:p>
    <w:p w:rsidR="001361B4" w:rsidRDefault="001361B4" w:rsidP="00136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1B4" w:rsidRDefault="001361B4" w:rsidP="00136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7127F0" w:rsidRDefault="001361B4" w:rsidP="007127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асової комісії</w:t>
      </w:r>
      <w:r w:rsidR="007127F0">
        <w:rPr>
          <w:rFonts w:ascii="Times New Roman" w:hAnsi="Times New Roman" w:cs="Times New Roman"/>
          <w:sz w:val="28"/>
          <w:szCs w:val="28"/>
        </w:rPr>
        <w:t xml:space="preserve"> для</w:t>
      </w:r>
      <w:r w:rsidR="007127F0" w:rsidRPr="007127F0">
        <w:rPr>
          <w:rFonts w:ascii="Times New Roman" w:hAnsi="Times New Roman" w:cs="Times New Roman"/>
          <w:sz w:val="28"/>
          <w:szCs w:val="28"/>
        </w:rPr>
        <w:t xml:space="preserve"> </w:t>
      </w:r>
      <w:r w:rsidR="007127F0">
        <w:rPr>
          <w:rFonts w:ascii="Times New Roman" w:hAnsi="Times New Roman" w:cs="Times New Roman"/>
          <w:sz w:val="28"/>
          <w:szCs w:val="28"/>
        </w:rPr>
        <w:t>обстеження</w:t>
      </w:r>
      <w:r w:rsidR="007127F0" w:rsidRPr="00703811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  <w:r w:rsidR="007127F0">
        <w:rPr>
          <w:rFonts w:ascii="Times New Roman" w:hAnsi="Times New Roman" w:cs="Times New Roman"/>
          <w:sz w:val="28"/>
          <w:szCs w:val="28"/>
        </w:rPr>
        <w:t>с</w:t>
      </w:r>
      <w:r w:rsidR="007127F0" w:rsidRPr="00703811">
        <w:rPr>
          <w:rFonts w:ascii="Times New Roman" w:hAnsi="Times New Roman" w:cs="Times New Roman"/>
          <w:sz w:val="28"/>
          <w:szCs w:val="28"/>
        </w:rPr>
        <w:t>портивних споруд та земельних ділянок</w:t>
      </w:r>
      <w:r w:rsidR="007127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27F0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7127F0">
        <w:rPr>
          <w:rFonts w:ascii="Times New Roman" w:hAnsi="Times New Roman" w:cs="Times New Roman"/>
          <w:sz w:val="28"/>
          <w:szCs w:val="28"/>
        </w:rPr>
        <w:t xml:space="preserve"> округах</w:t>
      </w:r>
    </w:p>
    <w:p w:rsidR="007127F0" w:rsidRDefault="007127F0" w:rsidP="007127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територіальної громади</w:t>
      </w:r>
    </w:p>
    <w:p w:rsidR="007127F0" w:rsidRDefault="007127F0" w:rsidP="007127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61B4" w:rsidRDefault="007127F0" w:rsidP="007127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361B4">
        <w:rPr>
          <w:rFonts w:ascii="Times New Roman" w:hAnsi="Times New Roman" w:cs="Times New Roman"/>
          <w:b/>
          <w:sz w:val="28"/>
          <w:szCs w:val="28"/>
        </w:rPr>
        <w:t>олова тимчасової комісії:</w:t>
      </w: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 Білецький                 </w:t>
      </w:r>
      <w:r w:rsidR="008E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ступник міського голови;</w:t>
      </w: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1B4" w:rsidRDefault="001361B4" w:rsidP="001361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1436">
        <w:rPr>
          <w:rFonts w:ascii="Times New Roman" w:hAnsi="Times New Roman" w:cs="Times New Roman"/>
          <w:b/>
          <w:sz w:val="28"/>
          <w:szCs w:val="28"/>
        </w:rPr>
        <w:t xml:space="preserve">Секретар тимчасової комісії:  </w:t>
      </w:r>
    </w:p>
    <w:p w:rsidR="001361B4" w:rsidRDefault="001361B4" w:rsidP="001361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E31436"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 w:rsidRPr="00E31436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- головний спеціаліст загального відділу;</w:t>
      </w: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1B4" w:rsidRDefault="001361B4" w:rsidP="008E49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1436">
        <w:rPr>
          <w:rFonts w:ascii="Times New Roman" w:hAnsi="Times New Roman" w:cs="Times New Roman"/>
          <w:b/>
          <w:sz w:val="28"/>
          <w:szCs w:val="28"/>
        </w:rPr>
        <w:t>Члени тимчасової комісії:</w:t>
      </w:r>
    </w:p>
    <w:p w:rsidR="008E4987" w:rsidRDefault="00F419EA" w:rsidP="0013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андр Челядин             </w:t>
      </w:r>
      <w:r w:rsidR="001361B4">
        <w:rPr>
          <w:rFonts w:ascii="Times New Roman" w:hAnsi="Times New Roman" w:cs="Times New Roman"/>
          <w:sz w:val="28"/>
          <w:szCs w:val="28"/>
        </w:rPr>
        <w:t xml:space="preserve"> -  начальник управління комунальної  </w:t>
      </w: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9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ласності  Калуської міської ради ;              </w:t>
      </w:r>
    </w:p>
    <w:p w:rsidR="001361B4" w:rsidRDefault="001361B4" w:rsidP="00136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мир Мельник    </w:t>
      </w:r>
      <w:r w:rsidR="00F419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 начальник управління земельних  відносин;  </w:t>
      </w:r>
    </w:p>
    <w:p w:rsidR="00F419EA" w:rsidRDefault="001361B4" w:rsidP="001361B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хайло Клим                      -  начальник управління у справах сім</w:t>
      </w:r>
      <w:r w:rsidRPr="009055F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, </w:t>
      </w:r>
      <w:proofErr w:type="spellStart"/>
      <w:r w:rsidR="00F419E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</w:p>
    <w:p w:rsidR="00F419EA" w:rsidRDefault="00F419EA" w:rsidP="001361B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proofErr w:type="spellStart"/>
      <w:r w:rsidR="001361B4">
        <w:rPr>
          <w:rFonts w:ascii="Times New Roman" w:hAnsi="Times New Roman" w:cs="Times New Roman"/>
          <w:sz w:val="28"/>
          <w:szCs w:val="28"/>
          <w:lang w:val="ru-RU"/>
        </w:rPr>
        <w:t>фізкультури</w:t>
      </w:r>
      <w:proofErr w:type="spellEnd"/>
      <w:r w:rsidR="001361B4">
        <w:rPr>
          <w:rFonts w:ascii="Times New Roman" w:hAnsi="Times New Roman" w:cs="Times New Roman"/>
          <w:sz w:val="28"/>
          <w:szCs w:val="28"/>
          <w:lang w:val="ru-RU"/>
        </w:rPr>
        <w:t xml:space="preserve"> і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4987" w:rsidRDefault="00DB6701" w:rsidP="001361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- </w:t>
      </w:r>
      <w:r w:rsidR="008E4987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уськ</w:t>
      </w:r>
      <w:r w:rsid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</w:t>
      </w:r>
      <w:r w:rsid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ізичного</w:t>
      </w:r>
    </w:p>
    <w:p w:rsidR="008E4987" w:rsidRDefault="008E4987" w:rsidP="001361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DB6701"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DB6701"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'я населення "Спорт для всіх"</w:t>
      </w:r>
    </w:p>
    <w:p w:rsidR="008E4987" w:rsidRDefault="008E4987" w:rsidP="001361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прунець</w:t>
      </w:r>
      <w:proofErr w:type="spellEnd"/>
      <w:r w:rsidR="00DB6701" w:rsidRPr="008E4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- заступник начальника управління будівництва та</w:t>
      </w:r>
    </w:p>
    <w:p w:rsidR="008E4987" w:rsidRDefault="008E4987" w:rsidP="001361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розвитку інфраструктури, начальник виробничо-</w:t>
      </w:r>
    </w:p>
    <w:p w:rsidR="00DB6701" w:rsidRPr="008E4987" w:rsidRDefault="008E4987" w:rsidP="001361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технічного відділу;</w:t>
      </w:r>
    </w:p>
    <w:p w:rsidR="008E4987" w:rsidRDefault="008E4987" w:rsidP="009055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334F" w:rsidRPr="00F0334F" w:rsidRDefault="00F0334F" w:rsidP="009055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о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гу </w:t>
      </w:r>
    </w:p>
    <w:p w:rsidR="00F0334F" w:rsidRDefault="00F0334F" w:rsidP="002C1F63">
      <w:pPr>
        <w:rPr>
          <w:rFonts w:ascii="Times New Roman" w:hAnsi="Times New Roman" w:cs="Times New Roman"/>
          <w:b/>
          <w:sz w:val="28"/>
          <w:szCs w:val="28"/>
        </w:rPr>
      </w:pPr>
    </w:p>
    <w:p w:rsidR="00F0334F" w:rsidRDefault="00F0334F" w:rsidP="002C1F63">
      <w:pPr>
        <w:rPr>
          <w:rFonts w:ascii="Times New Roman" w:hAnsi="Times New Roman" w:cs="Times New Roman"/>
          <w:b/>
          <w:sz w:val="28"/>
          <w:szCs w:val="28"/>
        </w:rPr>
      </w:pPr>
    </w:p>
    <w:p w:rsidR="00E31436" w:rsidRPr="00F0334F" w:rsidRDefault="009055F5" w:rsidP="002C1F63">
      <w:pPr>
        <w:rPr>
          <w:rFonts w:ascii="Times New Roman" w:hAnsi="Times New Roman" w:cs="Times New Roman"/>
          <w:sz w:val="28"/>
          <w:szCs w:val="28"/>
        </w:rPr>
      </w:pPr>
      <w:r w:rsidRPr="00F0334F"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Олег Савка</w:t>
      </w:r>
    </w:p>
    <w:sectPr w:rsidR="00E31436" w:rsidRPr="00F0334F" w:rsidSect="008E4987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811FC"/>
    <w:multiLevelType w:val="hybridMultilevel"/>
    <w:tmpl w:val="0E9A7FD8"/>
    <w:lvl w:ilvl="0" w:tplc="C818CF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D8"/>
    <w:rsid w:val="001361B4"/>
    <w:rsid w:val="0016230A"/>
    <w:rsid w:val="00202E5E"/>
    <w:rsid w:val="002C1F63"/>
    <w:rsid w:val="00480E74"/>
    <w:rsid w:val="00703811"/>
    <w:rsid w:val="007127F0"/>
    <w:rsid w:val="00714697"/>
    <w:rsid w:val="007A0DD8"/>
    <w:rsid w:val="008E4987"/>
    <w:rsid w:val="009055F5"/>
    <w:rsid w:val="0098533F"/>
    <w:rsid w:val="009D2150"/>
    <w:rsid w:val="009E38F6"/>
    <w:rsid w:val="00A357E5"/>
    <w:rsid w:val="00DB6701"/>
    <w:rsid w:val="00E31436"/>
    <w:rsid w:val="00EC60B3"/>
    <w:rsid w:val="00F0334F"/>
    <w:rsid w:val="00F219A3"/>
    <w:rsid w:val="00F4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9D7E"/>
  <w15:chartTrackingRefBased/>
  <w15:docId w15:val="{898B9E92-8031-4D80-8585-B9088A19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811"/>
    <w:pPr>
      <w:spacing w:after="0" w:line="240" w:lineRule="auto"/>
    </w:pPr>
  </w:style>
  <w:style w:type="table" w:styleId="a4">
    <w:name w:val="Table Grid"/>
    <w:basedOn w:val="a1"/>
    <w:uiPriority w:val="39"/>
    <w:rsid w:val="0090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6D1F-5951-4539-AD8A-7A46A7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1-04-13T06:10:00Z</cp:lastPrinted>
  <dcterms:created xsi:type="dcterms:W3CDTF">2021-04-08T12:04:00Z</dcterms:created>
  <dcterms:modified xsi:type="dcterms:W3CDTF">2021-04-13T06:14:00Z</dcterms:modified>
</cp:coreProperties>
</file>